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B8757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146"/>
      <w:bookmarkEnd w:id="0"/>
      <w:r w:rsidRPr="00D4549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7FE3C78E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606B8034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24135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Сергиев Посад</w:t>
      </w:r>
    </w:p>
    <w:p w14:paraId="182C3A77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3CBA126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2184D" w14:textId="59C99022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20__ г.          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____________________</w:t>
      </w:r>
    </w:p>
    <w:p w14:paraId="139B3896" w14:textId="039AAD70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</w:t>
      </w:r>
      <w:r w:rsidR="00BD52D9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Pr="00D45490">
        <w:rPr>
          <w:rFonts w:ascii="Times New Roman" w:eastAsia="Times New Roman" w:hAnsi="Times New Roman" w:cs="Times New Roman"/>
          <w:szCs w:val="28"/>
          <w:lang w:eastAsia="ru-RU"/>
        </w:rPr>
        <w:t>(номер договора)</w:t>
      </w:r>
    </w:p>
    <w:p w14:paraId="44D69A93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7F4C933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5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учреждение дополнительного образования Дворец творчества детей и молодежи «Истоки»,</w:t>
      </w:r>
    </w:p>
    <w:p w14:paraId="04D79487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) </w:t>
      </w:r>
    </w:p>
    <w:p w14:paraId="5D69C134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"Исполнитель услуг", в лице </w:t>
      </w:r>
      <w:r w:rsidRPr="00D45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а Касимовой Татьяны Александровны,</w:t>
      </w:r>
    </w:p>
    <w:p w14:paraId="3D25D0A4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proofErr w:type="gramEnd"/>
    </w:p>
    <w:p w14:paraId="6EC1FADE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щего Исполнителя услуг, или уполномоченного им лица)</w:t>
      </w:r>
    </w:p>
    <w:p w14:paraId="22C207F1" w14:textId="3CCDC63A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F84E7C" w:rsidRPr="00906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ва, утвержденного Постановлением Главы Сергиево-Посадского муниципального района Московской области от 05.06.2018  № 917-ПГ</w:t>
      </w:r>
      <w:r w:rsidR="00F84E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D45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ензии Министерства образования Московской области на осуществление образовательной деятельности от 26.09.2018 № 77693</w:t>
      </w:r>
      <w:r w:rsidRPr="00D4549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,</w:t>
      </w:r>
    </w:p>
    <w:p w14:paraId="6398CE41" w14:textId="77777777" w:rsidR="00C4458C" w:rsidRPr="00181BB0" w:rsidRDefault="00C4458C" w:rsidP="00C4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2C209F51" w14:textId="77777777" w:rsidR="00BD52D9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</w:t>
      </w:r>
      <w:r w:rsidR="00BD52D9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BD52D9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</w:p>
    <w:p w14:paraId="01011FCD" w14:textId="0029B6E3" w:rsidR="00D45490" w:rsidRPr="00D45490" w:rsidRDefault="00BD52D9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</w:t>
      </w:r>
      <w:r w:rsidR="00D45490"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232DA582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физического лица - потребителя муниципальных услуг в социальной сфере)</w:t>
      </w:r>
    </w:p>
    <w:p w14:paraId="2933423F" w14:textId="07796D0F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E813DF2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физического лица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</w:p>
    <w:p w14:paraId="2F3240F3" w14:textId="09A876EF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14:paraId="35F265CF" w14:textId="1EE75A0F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2F3888E2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ри наличии), наименование и реквизиты документа</w:t>
      </w:r>
    </w:p>
    <w:p w14:paraId="26E81D9F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 Потребителя услуг</w:t>
      </w:r>
    </w:p>
    <w:p w14:paraId="31C5163C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F2BB7C" w14:textId="2727C2A8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9D64517" w14:textId="1EE6A368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E93848A" w14:textId="38BF408C" w:rsidR="00BD52D9" w:rsidRDefault="00D45490" w:rsidP="00BD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</w:t>
      </w:r>
      <w:r w:rsidR="00BD52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</w:t>
      </w:r>
    </w:p>
    <w:p w14:paraId="3D6A1BE2" w14:textId="05A57D29" w:rsidR="00D45490" w:rsidRPr="00D45490" w:rsidRDefault="00BD52D9" w:rsidP="00BD5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="00D45490"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2ABC8AD7" w14:textId="1C1C0C9C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</w:t>
      </w:r>
      <w:r w:rsidR="00BD52D9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14:paraId="1E271680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а законного представителя Потребителя услуг</w:t>
      </w:r>
      <w:proofErr w:type="gramEnd"/>
      <w:r w:rsidRPr="00D454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C96EF69" w14:textId="77777777" w:rsidR="00D45490" w:rsidRPr="00D45490" w:rsidRDefault="00D45490" w:rsidP="00D45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</w:t>
      </w:r>
      <w:proofErr w:type="gramStart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7B1C76AA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3DE916B" w14:textId="0E01483B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43633D6F" w14:textId="623CA545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0A96552F" w14:textId="4B9D3DDA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60A6B14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32338A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</w:p>
    <w:p w14:paraId="3A04AAC1" w14:textId="36ECBD4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BD52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14:paraId="5697570E" w14:textId="37E2FCF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77777777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F3A096" w14:textId="2AAB2550"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44E9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130712E3" w14:textId="0A924CEB" w:rsidR="00CC70CB" w:rsidRPr="00F84E7C" w:rsidRDefault="00BF3EDA" w:rsidP="00F8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</w:t>
      </w:r>
      <w:r w:rsidR="00BD52D9"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2D9" w:rsidRPr="00DF5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гиево-Посадском городском округе</w:t>
      </w:r>
      <w:r w:rsidR="00BD52D9" w:rsidRPr="00DF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D9"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", утвержденные Уполномоченным органом </w:t>
      </w:r>
      <w:r w:rsidR="00BD52D9" w:rsidRPr="00DF5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гиево-Посадского городского округа</w:t>
      </w:r>
      <w:r w:rsidR="00BD52D9" w:rsidRPr="00DF5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управления образования администрации Сергиево-Посадского городского округа от 30.08.2023 г. №478)</w:t>
      </w:r>
      <w:r w:rsidR="00736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E92B1" w14:textId="77777777" w:rsidR="005D0A36" w:rsidRDefault="005D0A36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14:paraId="578F276E" w14:textId="46A7C2B6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61C00" w14:textId="717BA9EB" w:rsidR="00F9515F" w:rsidRDefault="00BD52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</w:t>
      </w:r>
      <w:r w:rsidR="00F9515F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вносить плату за предоставляемую Услугу, указанн</w:t>
      </w:r>
      <w:r w:rsidR="008E570C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9515F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8E570C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9515F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в размере и порядке, </w:t>
      </w:r>
      <w:proofErr w:type="gramStart"/>
      <w:r w:rsidR="00F9515F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="00F9515F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8E570C" w:rsidRP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63548" w14:textId="16BE0D19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2D8A3D7D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задания для подготовки к занятиям, предусмотренным учебным пла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 том числе индивидуальным;</w:t>
      </w:r>
    </w:p>
    <w:p w14:paraId="2E2B1DD7" w14:textId="14564489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х отсутствия на занятиях;</w:t>
      </w:r>
    </w:p>
    <w:p w14:paraId="47247FE5" w14:textId="2057B343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2082C5" w14:textId="055C8222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BD52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504C2D00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</w:t>
      </w:r>
      <w:r w:rsid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услуги и об их стоимост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266F29D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</w:t>
      </w:r>
      <w:r w:rsidR="00E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г. N 273-ФЗ "Об образовании в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  <w:bookmarkStart w:id="1" w:name="_GoBack"/>
      <w:bookmarkEnd w:id="1"/>
    </w:p>
    <w:p w14:paraId="04C6D679" w14:textId="38EC8AF9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</w:t>
      </w:r>
      <w:r w:rsidR="00FC41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образовательного процесса;</w:t>
      </w:r>
    </w:p>
    <w:p w14:paraId="5B1E8FAF" w14:textId="51012FF7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</w:t>
      </w:r>
      <w:r w:rsidR="00FC4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образовательной программы;</w:t>
      </w:r>
    </w:p>
    <w:p w14:paraId="3E7B2176" w14:textId="70F63CF2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C4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6B98BEE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767F9AE6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</w:t>
      </w:r>
      <w:proofErr w:type="gramStart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</w:t>
      </w:r>
      <w:proofErr w:type="gramEnd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0F0D272A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36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63775C3E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365C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2750C45F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</w:t>
      </w:r>
      <w:r w:rsidR="00365C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после их возникновения;</w:t>
      </w:r>
    </w:p>
    <w:p w14:paraId="64D752F7" w14:textId="6D10A26A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8E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43F8B" w14:textId="3CC6AD88" w:rsidR="008E570C" w:rsidRPr="00F22489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26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</w:t>
      </w:r>
      <w:r w:rsidR="00260FD7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оответствии с пунктом 5</w:t>
      </w: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астоящего Договора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5A31EE22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4B090" w14:textId="6964C037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</w:t>
      </w:r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 в соответствии с Уставом;</w:t>
      </w:r>
    </w:p>
    <w:p w14:paraId="7DD4EABD" w14:textId="3D3A6235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F8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proofErr w:type="gramEnd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3DC8D231" w14:textId="517189AD" w:rsidR="00BF3EDA" w:rsidRPr="00F84E7C" w:rsidRDefault="00BF3EDA" w:rsidP="00F8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3D0369CF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1F3F" w14:textId="7D6B119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6D05900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74063D" w14:textId="3E50DC11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7584FA0F" w14:textId="77777777" w:rsidR="00260FD7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лат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м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5ADF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285ADF" w:rsidRPr="0026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DF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ых средств, составляет ___</w:t>
      </w:r>
      <w:r w:rsid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431FF899" w14:textId="26D3D5BB" w:rsidR="00BF3EDA" w:rsidRPr="00260FD7" w:rsidRDefault="00260FD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  <w:r w:rsidR="00BF3EDA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EC8BCEA" w14:textId="27BB2A85" w:rsidR="00285ADF" w:rsidRPr="00260FD7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2. 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 оказания муниципальной услуги в социальной сфере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социальному сертификату: ____</w:t>
      </w:r>
      <w:r w:rsid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 часов/рублей;</w:t>
      </w:r>
    </w:p>
    <w:p w14:paraId="3C90E664" w14:textId="08B5BCD0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Объем оказания муниципальной услуги в социальной сфере, 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ающи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енны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м сертификатом</w:t>
      </w:r>
      <w:proofErr w:type="gramStart"/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,: ___</w:t>
      </w:r>
      <w:r w:rsid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 </w:t>
      </w:r>
      <w:r w:rsid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  <w:r w:rsidR="00285ADF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7C5DB36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107B8142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14:paraId="681C6A49" w14:textId="2D175F1D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08F26C5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1D66DC72" w:rsidR="00D93AF8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</w:t>
      </w:r>
      <w:proofErr w:type="gramStart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орон по его расторжению.</w:t>
      </w:r>
    </w:p>
    <w:p w14:paraId="4D76A71D" w14:textId="0EAAF4C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ий </w:t>
      </w:r>
      <w:proofErr w:type="gram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0ACB4CF2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1B3E3276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1862B01F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47496795" w14:textId="55F500B1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661798BE" w14:textId="30D4818B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AC9849" w14:textId="6BA29D8E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CA0143F" w14:textId="3E524310" w:rsidR="00D93AF8" w:rsidRPr="00260FD7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D93AF8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D93AF8" w:rsidRPr="0026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5781453F" w14:textId="5C3C5DA3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D93AF8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D93AF8" w:rsidRPr="0026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D93AF8" w:rsidRPr="00260FD7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61E95B76" w:rsidR="00D93AF8" w:rsidRPr="00F22489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E9C7B4" w14:textId="77777777" w:rsidR="00BF3EDA" w:rsidRPr="00F22489" w:rsidRDefault="00BF3EDA" w:rsidP="00F8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5B710E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1"/>
        <w:gridCol w:w="5025"/>
      </w:tblGrid>
      <w:tr w:rsidR="00260FD7" w:rsidRPr="00F22489" w14:paraId="36B98E46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0B2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2292"/>
            <w:bookmarkEnd w:id="2"/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797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260FD7" w:rsidRPr="00F22489" w14:paraId="2CB84441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BA4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ТДМ «Истоки»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479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260FD7" w:rsidRPr="00F22489" w14:paraId="4EF413FB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F337A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08359320</w:t>
            </w:r>
          </w:p>
          <w:p w14:paraId="2C069C33" w14:textId="77777777" w:rsidR="00260FD7" w:rsidRPr="00F22489" w:rsidRDefault="00164A78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60FD7"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26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FD7"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8000000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1F1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260FD7" w:rsidRPr="00F22489" w14:paraId="79837525" w14:textId="77777777" w:rsidTr="000E4E6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E54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/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070030/5042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D55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FD7" w:rsidRPr="00F22489" w14:paraId="2AC9179A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0287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97D912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0 Московская область, г. Сергиев Посад, ул. Вознесенская, д.2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7430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260FD7" w:rsidRPr="00F22489" w14:paraId="7F54D7A5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002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A5910F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реждения Бан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//УФК по Московской области г. Москва</w:t>
            </w:r>
          </w:p>
          <w:p w14:paraId="77BADF76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25987</w:t>
            </w:r>
          </w:p>
          <w:p w14:paraId="571BAB2D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34643467280004800</w:t>
            </w:r>
          </w:p>
          <w:p w14:paraId="5B82BA2F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. счет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845370000004</w:t>
            </w:r>
          </w:p>
          <w:p w14:paraId="412D78F0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00000013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D31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FD7" w:rsidRPr="00F22489" w14:paraId="05971BC6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A4" w14:textId="77777777" w:rsidR="00260FD7" w:rsidRPr="00A36E52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___/</w:t>
            </w:r>
            <w:r w:rsidRPr="00A3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 Т.А.</w:t>
            </w:r>
          </w:p>
          <w:p w14:paraId="168140C7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20E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22ED5308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D52D9"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709" w:right="566" w:bottom="709" w:left="1418" w:header="708" w:footer="708" w:gutter="0"/>
          <w:pgNumType w:start="1"/>
          <w:cols w:space="708"/>
          <w:titlePg/>
          <w:docGrid w:linePitch="360"/>
        </w:sectPr>
      </w:pPr>
    </w:p>
    <w:p w14:paraId="56B5B4E1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3E906BD" w14:textId="1111217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18BBD60F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F61C2A" w:rsidRPr="00F61C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14:paraId="66B9BFC4" w14:textId="50E9B6CE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F6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207B58D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7777777"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1BD031C" w14:textId="593CD3D3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63F2AB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1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учреждение дополнительного образования Дворец творчества детей и молодежи «Истоки»,</w:t>
      </w:r>
    </w:p>
    <w:p w14:paraId="4F61320F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юридического лица)</w:t>
      </w:r>
    </w:p>
    <w:p w14:paraId="5ECA3C2C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B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а Касимовой Татьяны Александровны,</w:t>
      </w:r>
    </w:p>
    <w:p w14:paraId="0F7342D9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53D830A9" w14:textId="001B3AC6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1084" w:rsidRPr="009060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ва, утвержденного Постановлением Главы Сергиево-Посадского муниципального района Московской области от 05.06.2018  № 917-ПГ</w:t>
      </w:r>
      <w:r w:rsidR="00F21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F21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45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ензии Министерства образования Московской области на осуществление образовательной деятельности от 26.09.2018 № 77693</w:t>
      </w:r>
      <w:r w:rsidRPr="00D4549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,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квизиты учредительного документа юридического лица, свидетельства о государственной регистрации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27CF9538" w14:textId="77777777" w:rsidR="00260FD7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619C464E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3420AAF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физического лица - потребителя муниципальных услуг в социальной сфере)</w:t>
      </w:r>
    </w:p>
    <w:p w14:paraId="57A0A813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,</w:t>
      </w:r>
    </w:p>
    <w:p w14:paraId="495CCC33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)</w:t>
      </w:r>
    </w:p>
    <w:p w14:paraId="08129E91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D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________,</w:t>
      </w:r>
    </w:p>
    <w:p w14:paraId="4D59D294" w14:textId="77777777" w:rsidR="00260FD7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9F0508F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34F3ACA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718F441A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203488CB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0843A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698D6C8D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</w:t>
      </w:r>
    </w:p>
    <w:p w14:paraId="718A4200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6012DF9A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F18FC79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указывается адрес </w:t>
      </w:r>
      <w:proofErr w:type="gramStart"/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 законного представителя</w:t>
      </w:r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я услуг</w:t>
      </w:r>
      <w:proofErr w:type="gramEnd"/>
      <w:r w:rsidRPr="00181BB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9A8C85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200D86A3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1F2D728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C34FF5C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3835407E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6DF7F3F8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: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C5754E6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обуч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___/___/_______</w:t>
      </w:r>
    </w:p>
    <w:p w14:paraId="1D60D34C" w14:textId="77777777" w:rsidR="00260FD7" w:rsidRPr="00181BB0" w:rsidRDefault="00260FD7" w:rsidP="0026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77B4C9B" w14:textId="2696D8FC"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</w:t>
      </w:r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асов/рублей;</w:t>
      </w:r>
    </w:p>
    <w:p w14:paraId="3C5C3916" w14:textId="5CF4EE79" w:rsidR="00984622" w:rsidRPr="00260FD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</w:t>
      </w:r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социальным сертификатом</w:t>
      </w:r>
      <w:proofErr w:type="gramStart"/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,:</w:t>
      </w: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</w:t>
      </w:r>
      <w:proofErr w:type="gramEnd"/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14:paraId="5DA4CC4E" w14:textId="77777777" w:rsidR="00984622" w:rsidRPr="00260FD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B382" w14:textId="0095E36D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F9FA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260FD7" w:rsidRPr="00F22489" w14:paraId="5A463BA7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65D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245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260FD7" w:rsidRPr="00F22489" w14:paraId="68A627CB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7EF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ТДМ «Истоки»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42A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260FD7" w:rsidRPr="00F22489" w14:paraId="7C328A4E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17ADA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08359320</w:t>
            </w:r>
          </w:p>
          <w:p w14:paraId="55E2CA72" w14:textId="77777777" w:rsidR="00260FD7" w:rsidRPr="00F22489" w:rsidRDefault="00164A78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60FD7"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26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FD7"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8000000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BAA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260FD7" w:rsidRPr="00F22489" w14:paraId="529305D1" w14:textId="77777777" w:rsidTr="000E4E6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4C9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/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070030/5042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5FF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FD7" w:rsidRPr="00F22489" w14:paraId="0DF43F02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844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0B44A3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0 Московская область, г. Сергиев Посад, ул. Вознесенская, д.2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E57B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260FD7" w:rsidRPr="00F22489" w14:paraId="7FF8153A" w14:textId="77777777" w:rsidTr="000E4E6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05B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F7B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FD7" w:rsidRPr="00F22489" w14:paraId="529B3736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036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D3586B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//УФК по Московской области г. Москва</w:t>
            </w:r>
          </w:p>
          <w:p w14:paraId="0DF3E401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25987</w:t>
            </w:r>
          </w:p>
          <w:p w14:paraId="607EB9D3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34643467280004800</w:t>
            </w:r>
          </w:p>
          <w:p w14:paraId="78ABCE15" w14:textId="77777777" w:rsidR="00260FD7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. счет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845370000004</w:t>
            </w:r>
          </w:p>
          <w:p w14:paraId="720DF430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  <w:r w:rsidRPr="0037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000000130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952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FD7" w:rsidRPr="00F22489" w14:paraId="6888ADC8" w14:textId="77777777" w:rsidTr="000E4E6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3D7" w14:textId="77777777" w:rsidR="00260FD7" w:rsidRPr="00A36E52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 w:rsidRPr="00A3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 Т.А.</w:t>
            </w:r>
          </w:p>
          <w:p w14:paraId="08AE850D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450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2393A92" w14:textId="77777777" w:rsidR="00260FD7" w:rsidRPr="00F22489" w:rsidRDefault="00260FD7" w:rsidP="000E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B67E3D8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DE1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4AD18" w14:textId="77777777" w:rsidR="00164A78" w:rsidRDefault="00164A78" w:rsidP="001A660D">
      <w:pPr>
        <w:spacing w:after="0" w:line="240" w:lineRule="auto"/>
      </w:pPr>
      <w:r>
        <w:separator/>
      </w:r>
    </w:p>
  </w:endnote>
  <w:endnote w:type="continuationSeparator" w:id="0">
    <w:p w14:paraId="5C2A88DA" w14:textId="77777777" w:rsidR="00164A78" w:rsidRDefault="00164A78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0126" w14:textId="77777777" w:rsidR="00164A78" w:rsidRDefault="00164A78" w:rsidP="001A660D">
      <w:pPr>
        <w:spacing w:after="0" w:line="240" w:lineRule="auto"/>
      </w:pPr>
      <w:r>
        <w:separator/>
      </w:r>
    </w:p>
  </w:footnote>
  <w:footnote w:type="continuationSeparator" w:id="0">
    <w:p w14:paraId="316251F3" w14:textId="77777777" w:rsidR="00164A78" w:rsidRDefault="00164A78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80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951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64A78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0FD7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338A"/>
    <w:rsid w:val="00324E1C"/>
    <w:rsid w:val="0033643D"/>
    <w:rsid w:val="003407D1"/>
    <w:rsid w:val="0034367B"/>
    <w:rsid w:val="003449D0"/>
    <w:rsid w:val="00351F1E"/>
    <w:rsid w:val="00365CE4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0480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0A36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0E8F"/>
    <w:rsid w:val="00673200"/>
    <w:rsid w:val="00682DC4"/>
    <w:rsid w:val="0068464C"/>
    <w:rsid w:val="0068497E"/>
    <w:rsid w:val="006900F5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36FC2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0293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2493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52D9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458C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5490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33B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1084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4E7C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4192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32E-B9EA-497D-922B-3E42B2D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Анастасия</dc:creator>
  <cp:lastModifiedBy>Филиал ДТДМ Истоки</cp:lastModifiedBy>
  <cp:revision>2</cp:revision>
  <cp:lastPrinted>2022-12-06T09:11:00Z</cp:lastPrinted>
  <dcterms:created xsi:type="dcterms:W3CDTF">2023-09-06T09:55:00Z</dcterms:created>
  <dcterms:modified xsi:type="dcterms:W3CDTF">2023-09-06T09:55:00Z</dcterms:modified>
</cp:coreProperties>
</file>